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C5A0" w14:textId="77777777" w:rsidR="008361C5" w:rsidRPr="00DF78DE" w:rsidRDefault="00A9640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</w:rPr>
        <w:t xml:space="preserve">                                           </w:t>
      </w:r>
      <w:r w:rsidR="00AB5D67" w:rsidRPr="00DF78DE">
        <w:rPr>
          <w:rFonts w:ascii="Arial Rounded MT Bold" w:hAnsi="Arial Rounded MT Bold" w:cs="Arial"/>
          <w:sz w:val="40"/>
          <w:szCs w:val="40"/>
        </w:rPr>
        <w:t xml:space="preserve">     </w:t>
      </w:r>
      <w:r w:rsidRPr="00DF78DE">
        <w:rPr>
          <w:rFonts w:ascii="Arial Rounded MT Bold" w:hAnsi="Arial Rounded MT Bold" w:cs="Arial"/>
          <w:sz w:val="40"/>
          <w:szCs w:val="40"/>
        </w:rPr>
        <w:t xml:space="preserve"> </w:t>
      </w:r>
      <w:r w:rsidR="008361C5" w:rsidRPr="00DF78DE">
        <w:rPr>
          <w:rFonts w:ascii="Arial Rounded MT Bold" w:hAnsi="Arial Rounded MT Bold" w:cs="Arial"/>
          <w:sz w:val="40"/>
          <w:szCs w:val="40"/>
          <w:u w:val="single"/>
        </w:rPr>
        <w:t>A</w:t>
      </w:r>
    </w:p>
    <w:p w14:paraId="4EBA7213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</w:rPr>
        <w:t xml:space="preserve">           </w:t>
      </w:r>
      <w:r w:rsidRPr="00DF78DE">
        <w:rPr>
          <w:rFonts w:ascii="Arial Rounded MT Bold" w:hAnsi="Arial Rounded MT Bold" w:cs="Arial"/>
          <w:sz w:val="40"/>
          <w:szCs w:val="40"/>
          <w:u w:val="single"/>
        </w:rPr>
        <w:t xml:space="preserve">Software requirement specification on </w:t>
      </w:r>
    </w:p>
    <w:p w14:paraId="61B732EB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</w:rPr>
        <w:t xml:space="preserve">               </w:t>
      </w:r>
      <w:r w:rsidRPr="00DF78DE">
        <w:rPr>
          <w:rFonts w:ascii="Arial Rounded MT Bold" w:hAnsi="Arial Rounded MT Bold" w:cs="Arial"/>
          <w:sz w:val="40"/>
          <w:szCs w:val="40"/>
          <w:u w:val="single"/>
        </w:rPr>
        <w:t>Recommendation system website</w:t>
      </w:r>
    </w:p>
    <w:p w14:paraId="4C29506A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</w:rPr>
      </w:pPr>
      <w:r w:rsidRPr="00DF78DE">
        <w:rPr>
          <w:rFonts w:ascii="Arial Rounded MT Bold" w:hAnsi="Arial Rounded MT Bold" w:cs="Arial"/>
          <w:sz w:val="40"/>
          <w:szCs w:val="40"/>
        </w:rPr>
        <w:t xml:space="preserve">                                  </w:t>
      </w:r>
      <w:r w:rsidRPr="00DF78DE">
        <w:rPr>
          <w:rFonts w:ascii="Arial Rounded MT Bold" w:hAnsi="Arial Rounded MT Bold" w:cs="Arial"/>
          <w:noProof/>
          <w:sz w:val="40"/>
          <w:szCs w:val="40"/>
        </w:rPr>
        <w:drawing>
          <wp:inline distT="0" distB="0" distL="0" distR="0" wp14:anchorId="58E9F938" wp14:editId="230ABF8C">
            <wp:extent cx="2277533" cy="205676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75" cy="207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3B0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  <w:u w:val="single"/>
        </w:rPr>
        <w:t>DR.A.P.J. Abdul Kalam Technical University, Lucknow</w:t>
      </w:r>
    </w:p>
    <w:p w14:paraId="360BF755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</w:rPr>
      </w:pPr>
      <w:r w:rsidRPr="00DF78DE">
        <w:rPr>
          <w:rFonts w:ascii="Arial Rounded MT Bold" w:hAnsi="Arial Rounded MT Bold" w:cs="Arial"/>
          <w:sz w:val="40"/>
          <w:szCs w:val="40"/>
        </w:rPr>
        <w:t xml:space="preserve">                            </w:t>
      </w:r>
      <w:r w:rsidRPr="00DF78DE">
        <w:rPr>
          <w:rFonts w:ascii="Arial" w:hAnsi="Arial" w:cs="Arial"/>
          <w:sz w:val="40"/>
          <w:szCs w:val="40"/>
        </w:rPr>
        <w:t xml:space="preserve">      </w:t>
      </w:r>
      <w:r w:rsidRPr="00DF78DE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E632E68" wp14:editId="6DF82FBC">
            <wp:extent cx="2523067" cy="183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35" cy="18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3D0B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  <w:u w:val="single"/>
        </w:rPr>
        <w:t xml:space="preserve">Submitted </w:t>
      </w:r>
      <w:r w:rsidRPr="00DF78DE">
        <w:rPr>
          <w:rFonts w:ascii="Arial Rounded MT Bold" w:hAnsi="Arial Rounded MT Bold" w:cs="Arial"/>
          <w:b/>
          <w:bCs/>
          <w:sz w:val="40"/>
          <w:szCs w:val="40"/>
          <w:u w:val="single"/>
        </w:rPr>
        <w:t>B</w:t>
      </w:r>
      <w:r w:rsidRPr="00DF78DE">
        <w:rPr>
          <w:rFonts w:ascii="Arial Rounded MT Bold" w:hAnsi="Arial Rounded MT Bold" w:cs="Arial"/>
          <w:sz w:val="40"/>
          <w:szCs w:val="40"/>
          <w:u w:val="single"/>
        </w:rPr>
        <w:t>y:</w:t>
      </w:r>
      <w:r w:rsidRPr="00DF78DE">
        <w:rPr>
          <w:rFonts w:ascii="Arial Rounded MT Bold" w:hAnsi="Arial Rounded MT Bold" w:cs="Arial"/>
          <w:sz w:val="40"/>
          <w:szCs w:val="40"/>
        </w:rPr>
        <w:t xml:space="preserve">                                                </w:t>
      </w:r>
      <w:proofErr w:type="gramStart"/>
      <w:r w:rsidRPr="00DF78DE">
        <w:rPr>
          <w:rFonts w:ascii="Arial Rounded MT Bold" w:hAnsi="Arial Rounded MT Bold" w:cs="Arial"/>
          <w:sz w:val="40"/>
          <w:szCs w:val="40"/>
          <w:u w:val="single"/>
        </w:rPr>
        <w:t xml:space="preserve">Submitted  </w:t>
      </w:r>
      <w:r>
        <w:rPr>
          <w:rFonts w:ascii="Arial Rounded MT Bold" w:hAnsi="Arial Rounded MT Bold" w:cs="Arial"/>
          <w:sz w:val="40"/>
          <w:szCs w:val="40"/>
          <w:u w:val="single"/>
        </w:rPr>
        <w:t>To</w:t>
      </w:r>
      <w:proofErr w:type="gramEnd"/>
      <w:r w:rsidRPr="00DF78DE">
        <w:rPr>
          <w:rFonts w:ascii="Arial Rounded MT Bold" w:hAnsi="Arial Rounded MT Bold" w:cs="Arial"/>
          <w:sz w:val="40"/>
          <w:szCs w:val="40"/>
          <w:u w:val="single"/>
        </w:rPr>
        <w:t>:</w:t>
      </w:r>
    </w:p>
    <w:p w14:paraId="4A5E7536" w14:textId="77777777" w:rsidR="008361C5" w:rsidRPr="00DF78DE" w:rsidRDefault="008361C5" w:rsidP="008361C5">
      <w:pPr>
        <w:rPr>
          <w:rFonts w:ascii="Arial Narrow" w:hAnsi="Arial Narrow" w:cs="Arial"/>
          <w:sz w:val="36"/>
          <w:szCs w:val="36"/>
        </w:rPr>
      </w:pPr>
      <w:proofErr w:type="spellStart"/>
      <w:r w:rsidRPr="00DF78DE">
        <w:rPr>
          <w:rFonts w:ascii="Arial Narrow" w:hAnsi="Arial Narrow" w:cs="Arial"/>
          <w:sz w:val="36"/>
          <w:szCs w:val="36"/>
        </w:rPr>
        <w:t>Divanshi</w:t>
      </w:r>
      <w:proofErr w:type="spellEnd"/>
      <w:r w:rsidRPr="00DF78DE">
        <w:rPr>
          <w:rFonts w:ascii="Arial Narrow" w:hAnsi="Arial Narrow" w:cs="Arial"/>
          <w:sz w:val="36"/>
          <w:szCs w:val="36"/>
        </w:rPr>
        <w:t xml:space="preserve"> Saraswat - 2000650100025                                   Amit Verma Sir</w:t>
      </w:r>
    </w:p>
    <w:p w14:paraId="24C36486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Narrow" w:hAnsi="Arial Narrow" w:cs="Arial"/>
          <w:sz w:val="36"/>
          <w:szCs w:val="36"/>
        </w:rPr>
        <w:t xml:space="preserve">Himanshi Agrawal - 2000650100040                                                        </w:t>
      </w:r>
    </w:p>
    <w:p w14:paraId="76F41C3A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Narrow" w:hAnsi="Arial Narrow" w:cs="Arial"/>
          <w:sz w:val="36"/>
          <w:szCs w:val="36"/>
        </w:rPr>
        <w:t>Class- CS 3</w:t>
      </w:r>
      <w:r w:rsidRPr="00DF78DE">
        <w:rPr>
          <w:rFonts w:ascii="Arial Narrow" w:hAnsi="Arial Narrow" w:cs="Arial"/>
          <w:sz w:val="36"/>
          <w:szCs w:val="36"/>
          <w:vertAlign w:val="superscript"/>
        </w:rPr>
        <w:t>rd</w:t>
      </w:r>
      <w:r w:rsidRPr="00DF78DE">
        <w:rPr>
          <w:rFonts w:ascii="Arial Narrow" w:hAnsi="Arial Narrow" w:cs="Arial"/>
          <w:sz w:val="36"/>
          <w:szCs w:val="36"/>
        </w:rPr>
        <w:t xml:space="preserve"> year</w:t>
      </w:r>
      <w:r w:rsidRPr="00DF78DE">
        <w:rPr>
          <w:rFonts w:ascii="Arial Rounded MT Bold" w:hAnsi="Arial Rounded MT Bold" w:cs="Arial"/>
          <w:sz w:val="40"/>
          <w:szCs w:val="40"/>
          <w:u w:val="single"/>
        </w:rPr>
        <w:t xml:space="preserve">              </w:t>
      </w:r>
    </w:p>
    <w:p w14:paraId="0DEBDC14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DF78DE">
        <w:rPr>
          <w:rFonts w:ascii="Arial Rounded MT Bold" w:hAnsi="Arial Rounded MT Bold" w:cs="Arial"/>
          <w:sz w:val="40"/>
          <w:szCs w:val="40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ession: </w:t>
      </w:r>
      <w:r w:rsidRPr="00DF78DE">
        <w:rPr>
          <w:rFonts w:ascii="Arial Rounded MT Bold" w:hAnsi="Arial Rounded MT Bold" w:cs="Arial"/>
          <w:sz w:val="40"/>
          <w:szCs w:val="40"/>
          <w:u w:val="single"/>
        </w:rPr>
        <w:t>2022-2023</w:t>
      </w:r>
    </w:p>
    <w:p w14:paraId="2C669A3F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</w:rPr>
        <w:t xml:space="preserve">       </w:t>
      </w:r>
      <w:r w:rsidRPr="00DF78DE">
        <w:rPr>
          <w:rFonts w:ascii="Arial Rounded MT Bold" w:hAnsi="Arial Rounded MT Bold" w:cs="Arial"/>
          <w:sz w:val="40"/>
          <w:szCs w:val="40"/>
          <w:u w:val="single"/>
        </w:rPr>
        <w:t>Department Of Computer Science and Application</w:t>
      </w:r>
    </w:p>
    <w:p w14:paraId="77383874" w14:textId="77777777" w:rsidR="008361C5" w:rsidRPr="00DF78DE" w:rsidRDefault="008361C5" w:rsidP="008361C5">
      <w:p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</w:rPr>
        <w:t xml:space="preserve">     </w:t>
      </w:r>
      <w:r w:rsidRPr="00DF78DE">
        <w:rPr>
          <w:rFonts w:ascii="Arial Rounded MT Bold" w:hAnsi="Arial Rounded MT Bold" w:cs="Arial"/>
          <w:sz w:val="40"/>
          <w:szCs w:val="40"/>
          <w:u w:val="single"/>
        </w:rPr>
        <w:t xml:space="preserve">B.S.A College </w:t>
      </w:r>
      <w:proofErr w:type="gramStart"/>
      <w:r w:rsidRPr="00DF78DE">
        <w:rPr>
          <w:rFonts w:ascii="Arial Rounded MT Bold" w:hAnsi="Arial Rounded MT Bold" w:cs="Arial"/>
          <w:sz w:val="40"/>
          <w:szCs w:val="40"/>
          <w:u w:val="single"/>
        </w:rPr>
        <w:t>Of</w:t>
      </w:r>
      <w:proofErr w:type="gramEnd"/>
      <w:r w:rsidRPr="00DF78DE">
        <w:rPr>
          <w:rFonts w:ascii="Arial Rounded MT Bold" w:hAnsi="Arial Rounded MT Bold" w:cs="Arial"/>
          <w:sz w:val="40"/>
          <w:szCs w:val="40"/>
          <w:u w:val="single"/>
        </w:rPr>
        <w:t xml:space="preserve"> Engineering &amp; Technology, Mathura</w:t>
      </w:r>
    </w:p>
    <w:p w14:paraId="537D62B2" w14:textId="42DAA49D" w:rsidR="00847A5B" w:rsidRPr="00DF78DE" w:rsidRDefault="00847A5B" w:rsidP="008361C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35EDC398" w14:textId="7D756C4A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3918A9A8" w14:textId="16FB4202" w:rsidR="0022116E" w:rsidRPr="00DF78DE" w:rsidRDefault="0022116E" w:rsidP="0022116E">
      <w:pPr>
        <w:rPr>
          <w:b/>
          <w:bCs/>
          <w:color w:val="833C0B" w:themeColor="accent2" w:themeShade="80"/>
          <w:sz w:val="96"/>
          <w:szCs w:val="96"/>
          <w:u w:val="single"/>
        </w:rPr>
      </w:pPr>
      <w:r w:rsidRPr="00DF78DE">
        <w:rPr>
          <w:b/>
          <w:bCs/>
          <w:color w:val="833C0B" w:themeColor="accent2" w:themeShade="80"/>
          <w:sz w:val="96"/>
          <w:szCs w:val="96"/>
        </w:rPr>
        <w:t xml:space="preserve">         </w:t>
      </w:r>
      <w:r w:rsidRPr="00DF78DE">
        <w:rPr>
          <w:b/>
          <w:bCs/>
          <w:sz w:val="96"/>
          <w:szCs w:val="96"/>
          <w:u w:val="single"/>
        </w:rPr>
        <w:t xml:space="preserve">INTRODUCTION </w:t>
      </w:r>
    </w:p>
    <w:p w14:paraId="02315193" w14:textId="536AD310" w:rsidR="0022116E" w:rsidRPr="00DF78DE" w:rsidRDefault="0022116E" w:rsidP="0022116E">
      <w:pPr>
        <w:rPr>
          <w:sz w:val="56"/>
          <w:szCs w:val="56"/>
          <w:u w:val="single"/>
        </w:rPr>
      </w:pPr>
      <w:r w:rsidRPr="00DF78DE">
        <w:rPr>
          <w:sz w:val="56"/>
          <w:szCs w:val="56"/>
          <w:u w:val="single"/>
        </w:rPr>
        <w:t xml:space="preserve">Recommendation System: </w:t>
      </w:r>
    </w:p>
    <w:p w14:paraId="39132914" w14:textId="08A6EEBA" w:rsidR="0022116E" w:rsidRPr="00DF78DE" w:rsidRDefault="0022116E" w:rsidP="0022116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F78DE">
        <w:rPr>
          <w:sz w:val="36"/>
          <w:szCs w:val="36"/>
        </w:rPr>
        <w:t>Recommendation System aims to predict user’s interest and recommend product items that quite likely are interesting for them.</w:t>
      </w:r>
    </w:p>
    <w:p w14:paraId="2F1BB258" w14:textId="0721054E" w:rsidR="0022116E" w:rsidRPr="00DF78DE" w:rsidRDefault="0022116E" w:rsidP="0022116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F78DE">
        <w:rPr>
          <w:sz w:val="36"/>
          <w:szCs w:val="36"/>
        </w:rPr>
        <w:t>They are among the most powerful machine learning systems that online retailers implement in order to drive sales.</w:t>
      </w:r>
    </w:p>
    <w:p w14:paraId="5495AEC9" w14:textId="44A5D4C3" w:rsidR="0022116E" w:rsidRPr="00DF78DE" w:rsidRDefault="0022116E" w:rsidP="0022116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F78DE">
        <w:rPr>
          <w:sz w:val="36"/>
          <w:szCs w:val="36"/>
        </w:rPr>
        <w:t xml:space="preserve">Data required for recommender systems stems from explicit </w:t>
      </w:r>
      <w:proofErr w:type="gramStart"/>
      <w:r w:rsidRPr="00DF78DE">
        <w:rPr>
          <w:sz w:val="36"/>
          <w:szCs w:val="36"/>
        </w:rPr>
        <w:t>users</w:t>
      </w:r>
      <w:proofErr w:type="gramEnd"/>
      <w:r w:rsidRPr="00DF78DE">
        <w:rPr>
          <w:sz w:val="36"/>
          <w:szCs w:val="36"/>
        </w:rPr>
        <w:t xml:space="preserve"> ratings after watching a movie or listening a song,</w:t>
      </w:r>
      <w:r w:rsidR="00DF78DE" w:rsidRPr="00DF78DE">
        <w:rPr>
          <w:sz w:val="36"/>
          <w:szCs w:val="36"/>
        </w:rPr>
        <w:t xml:space="preserve"> </w:t>
      </w:r>
      <w:r w:rsidRPr="00DF78DE">
        <w:rPr>
          <w:sz w:val="36"/>
          <w:szCs w:val="36"/>
        </w:rPr>
        <w:t>from implicit search engine queries and purchase histories, or from other knowledge about the users/items themselves.</w:t>
      </w:r>
    </w:p>
    <w:p w14:paraId="0D5F468A" w14:textId="28E01EB3" w:rsidR="0022116E" w:rsidRPr="00DF78DE" w:rsidRDefault="0022116E" w:rsidP="0022116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F78DE">
        <w:rPr>
          <w:sz w:val="36"/>
          <w:szCs w:val="36"/>
        </w:rPr>
        <w:t>Sites like Spotify, YouTube, Netflix use that data in order to suggest playlist, so- called Daily mixes, or to make video recommendations, respectively.</w:t>
      </w:r>
    </w:p>
    <w:p w14:paraId="1B21D6BB" w14:textId="77777777" w:rsidR="0022116E" w:rsidRPr="00DF78DE" w:rsidRDefault="0022116E" w:rsidP="0022116E">
      <w:pPr>
        <w:rPr>
          <w:sz w:val="52"/>
          <w:szCs w:val="52"/>
          <w:u w:val="single"/>
        </w:rPr>
      </w:pPr>
    </w:p>
    <w:p w14:paraId="1CC85D6D" w14:textId="4DB4F2E4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31D6FBEE" w14:textId="7BBEB471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5E1D4AB6" w14:textId="24C8051B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2878A03F" w14:textId="36A856A5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7310D5E6" w14:textId="67EAD037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3642AAF8" w14:textId="36A5AF88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0D4BBA2B" w14:textId="2D31BB38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67E824A4" w14:textId="4FD2847D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5A31923D" w14:textId="3AC41E67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6D1F73AB" w14:textId="774EB1DA" w:rsidR="0022116E" w:rsidRPr="00DF78DE" w:rsidRDefault="0022116E" w:rsidP="0022116E">
      <w:pPr>
        <w:rPr>
          <w:sz w:val="96"/>
          <w:szCs w:val="96"/>
          <w:u w:val="single"/>
        </w:rPr>
      </w:pPr>
      <w:r w:rsidRPr="00DF78DE">
        <w:rPr>
          <w:sz w:val="72"/>
          <w:szCs w:val="72"/>
        </w:rPr>
        <w:t xml:space="preserve">      </w:t>
      </w:r>
      <w:r w:rsidRPr="00DF78DE">
        <w:rPr>
          <w:sz w:val="96"/>
          <w:szCs w:val="96"/>
          <w:u w:val="single"/>
        </w:rPr>
        <w:t>PROBLEM S</w:t>
      </w:r>
      <w:r w:rsidR="006E0FFC">
        <w:rPr>
          <w:sz w:val="96"/>
          <w:szCs w:val="96"/>
          <w:u w:val="single"/>
        </w:rPr>
        <w:t>TATEMENT</w:t>
      </w:r>
      <w:r w:rsidRPr="00DF78DE">
        <w:rPr>
          <w:sz w:val="96"/>
          <w:szCs w:val="96"/>
          <w:u w:val="single"/>
        </w:rPr>
        <w:t xml:space="preserve"> </w:t>
      </w:r>
    </w:p>
    <w:p w14:paraId="6AA5538A" w14:textId="3906750C" w:rsidR="0022116E" w:rsidRPr="00DF78DE" w:rsidRDefault="0022116E" w:rsidP="0022116E">
      <w:pPr>
        <w:pStyle w:val="ListParagraph"/>
        <w:numPr>
          <w:ilvl w:val="0"/>
          <w:numId w:val="2"/>
        </w:numPr>
        <w:rPr>
          <w:rFonts w:ascii="Arial Narrow" w:hAnsi="Arial Narrow"/>
          <w:sz w:val="40"/>
          <w:szCs w:val="40"/>
        </w:rPr>
      </w:pPr>
      <w:r w:rsidRPr="00DF78DE">
        <w:rPr>
          <w:rFonts w:ascii="Arial Narrow" w:hAnsi="Arial Narrow"/>
          <w:sz w:val="40"/>
          <w:szCs w:val="40"/>
        </w:rPr>
        <w:t>In the recommendation System the problem is trying to forecast the opinion user will have on the dissimilar substance and be able to recommends the finest items to each other.</w:t>
      </w:r>
    </w:p>
    <w:p w14:paraId="6382CF0A" w14:textId="77777777" w:rsidR="0022116E" w:rsidRPr="00DF78DE" w:rsidRDefault="0022116E" w:rsidP="0022116E">
      <w:pPr>
        <w:pStyle w:val="ListParagraph"/>
        <w:numPr>
          <w:ilvl w:val="0"/>
          <w:numId w:val="2"/>
        </w:numPr>
        <w:rPr>
          <w:rFonts w:ascii="Arial Narrow" w:hAnsi="Arial Narrow"/>
          <w:sz w:val="40"/>
          <w:szCs w:val="40"/>
        </w:rPr>
      </w:pPr>
      <w:r w:rsidRPr="00DF78DE">
        <w:rPr>
          <w:rFonts w:ascii="Arial Narrow" w:hAnsi="Arial Narrow"/>
          <w:sz w:val="40"/>
          <w:szCs w:val="40"/>
        </w:rPr>
        <w:t>Other problems are data sparsity, scalability, and grey sheep.</w:t>
      </w:r>
    </w:p>
    <w:p w14:paraId="2C4DA0C7" w14:textId="47C513CB" w:rsidR="0022116E" w:rsidRPr="00DF78DE" w:rsidRDefault="0022116E" w:rsidP="0022116E">
      <w:pPr>
        <w:pStyle w:val="ListParagraph"/>
        <w:numPr>
          <w:ilvl w:val="0"/>
          <w:numId w:val="2"/>
        </w:numPr>
        <w:rPr>
          <w:rFonts w:ascii="Arial Narrow" w:hAnsi="Arial Narrow"/>
          <w:sz w:val="40"/>
          <w:szCs w:val="40"/>
        </w:rPr>
      </w:pPr>
      <w:r w:rsidRPr="00DF78DE">
        <w:rPr>
          <w:rFonts w:ascii="Arial Narrow" w:hAnsi="Arial Narrow"/>
          <w:sz w:val="40"/>
          <w:szCs w:val="40"/>
        </w:rPr>
        <w:t>Data Sparsity means the data is widely spread; it has null values and missing values.</w:t>
      </w:r>
    </w:p>
    <w:p w14:paraId="391DCC95" w14:textId="77777777" w:rsidR="0022116E" w:rsidRPr="00DF78DE" w:rsidRDefault="0022116E" w:rsidP="0022116E">
      <w:pPr>
        <w:pStyle w:val="ListParagraph"/>
        <w:numPr>
          <w:ilvl w:val="0"/>
          <w:numId w:val="2"/>
        </w:numPr>
        <w:rPr>
          <w:rFonts w:ascii="Arial Narrow" w:hAnsi="Arial Narrow"/>
          <w:sz w:val="40"/>
          <w:szCs w:val="40"/>
        </w:rPr>
      </w:pPr>
      <w:r w:rsidRPr="00DF78DE">
        <w:rPr>
          <w:rFonts w:ascii="Arial Narrow" w:hAnsi="Arial Narrow"/>
          <w:sz w:val="40"/>
          <w:szCs w:val="40"/>
        </w:rPr>
        <w:t>Scalability means the prediction is difficult in huge amount of rating items.</w:t>
      </w:r>
    </w:p>
    <w:p w14:paraId="473E453F" w14:textId="77777777" w:rsidR="0022116E" w:rsidRPr="00DF78DE" w:rsidRDefault="0022116E" w:rsidP="0022116E">
      <w:pPr>
        <w:pStyle w:val="ListParagraph"/>
        <w:numPr>
          <w:ilvl w:val="0"/>
          <w:numId w:val="2"/>
        </w:numPr>
        <w:rPr>
          <w:rFonts w:ascii="Arial Narrow" w:hAnsi="Arial Narrow"/>
          <w:sz w:val="40"/>
          <w:szCs w:val="40"/>
        </w:rPr>
      </w:pPr>
      <w:r w:rsidRPr="00DF78DE">
        <w:rPr>
          <w:rFonts w:ascii="Arial Narrow" w:hAnsi="Arial Narrow"/>
          <w:sz w:val="40"/>
          <w:szCs w:val="40"/>
        </w:rPr>
        <w:t>Grey sheep means the problem refers to the users with the unique preferences and tastes that make it difficult to develop accurate profiles.</w:t>
      </w:r>
    </w:p>
    <w:p w14:paraId="10CF3302" w14:textId="77E4822E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1463103B" w14:textId="3772621A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3A2A61E7" w14:textId="06FAA853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59181D9E" w14:textId="0D350959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46B451BB" w14:textId="0EB047D5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1BC06224" w14:textId="11F65237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3303E031" w14:textId="77777777" w:rsidR="00965FA1" w:rsidRPr="00DF78DE" w:rsidRDefault="00965FA1" w:rsidP="00965FA1">
      <w:pPr>
        <w:rPr>
          <w:b/>
          <w:bCs/>
          <w:sz w:val="96"/>
          <w:szCs w:val="96"/>
          <w:u w:val="single"/>
        </w:rPr>
      </w:pPr>
    </w:p>
    <w:p w14:paraId="27554A4A" w14:textId="77777777" w:rsidR="00DF78DE" w:rsidRDefault="00965FA1" w:rsidP="00965FA1">
      <w:pPr>
        <w:rPr>
          <w:b/>
          <w:bCs/>
          <w:sz w:val="72"/>
          <w:szCs w:val="72"/>
        </w:rPr>
      </w:pPr>
      <w:r w:rsidRPr="00DF78DE">
        <w:rPr>
          <w:b/>
          <w:bCs/>
          <w:sz w:val="72"/>
          <w:szCs w:val="72"/>
        </w:rPr>
        <w:t xml:space="preserve">     </w:t>
      </w:r>
    </w:p>
    <w:p w14:paraId="77B59715" w14:textId="13FAB451" w:rsidR="00965FA1" w:rsidRPr="00DF78DE" w:rsidRDefault="00DF78DE" w:rsidP="00965FA1">
      <w:pPr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</w:rPr>
        <w:lastRenderedPageBreak/>
        <w:t xml:space="preserve">     </w:t>
      </w:r>
      <w:r w:rsidR="00965FA1" w:rsidRPr="00DF78DE">
        <w:rPr>
          <w:b/>
          <w:bCs/>
          <w:sz w:val="72"/>
          <w:szCs w:val="72"/>
          <w:u w:val="single"/>
        </w:rPr>
        <w:t xml:space="preserve">FUNCTIONAL REQUIREMENTS </w:t>
      </w:r>
    </w:p>
    <w:p w14:paraId="31DF99F1" w14:textId="0F5A1729" w:rsidR="00965FA1" w:rsidRPr="00DF78DE" w:rsidRDefault="00965FA1" w:rsidP="00965FA1">
      <w:pPr>
        <w:rPr>
          <w:b/>
          <w:bCs/>
          <w:sz w:val="72"/>
          <w:szCs w:val="72"/>
          <w:u w:val="single"/>
        </w:rPr>
      </w:pPr>
      <w:r w:rsidRPr="00DF78DE">
        <w:rPr>
          <w:sz w:val="44"/>
          <w:szCs w:val="44"/>
        </w:rPr>
        <w:t>This section outlines the use cases for each user registered to the website.</w:t>
      </w:r>
    </w:p>
    <w:p w14:paraId="2D72854F" w14:textId="26314E63" w:rsidR="00965FA1" w:rsidRPr="00DF78DE" w:rsidRDefault="00965FA1" w:rsidP="00965FA1">
      <w:pPr>
        <w:pStyle w:val="ListParagraph"/>
        <w:numPr>
          <w:ilvl w:val="0"/>
          <w:numId w:val="3"/>
        </w:numPr>
        <w:rPr>
          <w:sz w:val="44"/>
          <w:szCs w:val="44"/>
          <w:u w:val="single"/>
        </w:rPr>
      </w:pPr>
      <w:r w:rsidRPr="00DF78DE">
        <w:rPr>
          <w:sz w:val="44"/>
          <w:szCs w:val="44"/>
          <w:u w:val="single"/>
        </w:rPr>
        <w:t>Login use case:</w:t>
      </w:r>
      <w:r w:rsidRPr="00DF78DE">
        <w:rPr>
          <w:sz w:val="44"/>
          <w:szCs w:val="44"/>
        </w:rPr>
        <w:t xml:space="preserve"> The user logins to the system to see what recommendation he/she has.</w:t>
      </w:r>
    </w:p>
    <w:p w14:paraId="1138751F" w14:textId="2A318EA0" w:rsidR="00965FA1" w:rsidRPr="00DF78DE" w:rsidRDefault="00965FA1" w:rsidP="00965FA1">
      <w:pPr>
        <w:pStyle w:val="ListParagraph"/>
        <w:numPr>
          <w:ilvl w:val="0"/>
          <w:numId w:val="4"/>
        </w:numPr>
        <w:rPr>
          <w:sz w:val="44"/>
          <w:szCs w:val="44"/>
          <w:u w:val="single"/>
        </w:rPr>
      </w:pPr>
      <w:r w:rsidRPr="00DF78DE">
        <w:rPr>
          <w:sz w:val="44"/>
          <w:szCs w:val="44"/>
          <w:u w:val="single"/>
        </w:rPr>
        <w:t xml:space="preserve">View History use case: </w:t>
      </w:r>
      <w:r w:rsidRPr="00DF78DE">
        <w:rPr>
          <w:sz w:val="44"/>
          <w:szCs w:val="44"/>
        </w:rPr>
        <w:t xml:space="preserve">The user can see his/her past actions.   </w:t>
      </w:r>
    </w:p>
    <w:p w14:paraId="06CE975C" w14:textId="5282FB03" w:rsidR="00965FA1" w:rsidRPr="00DF78DE" w:rsidRDefault="00965FA1" w:rsidP="00965FA1">
      <w:pPr>
        <w:pStyle w:val="ListParagraph"/>
        <w:numPr>
          <w:ilvl w:val="0"/>
          <w:numId w:val="4"/>
        </w:numPr>
        <w:rPr>
          <w:sz w:val="44"/>
          <w:szCs w:val="44"/>
          <w:u w:val="single"/>
        </w:rPr>
      </w:pPr>
      <w:r w:rsidRPr="00DF78DE">
        <w:rPr>
          <w:sz w:val="44"/>
          <w:szCs w:val="44"/>
          <w:u w:val="single"/>
        </w:rPr>
        <w:t>View Recommendation use case:</w:t>
      </w:r>
      <w:r w:rsidRPr="00DF78DE">
        <w:rPr>
          <w:sz w:val="44"/>
          <w:szCs w:val="44"/>
        </w:rPr>
        <w:t xml:space="preserve"> The user will be able to view recommendation selected using by their past actions and preferences.</w:t>
      </w:r>
    </w:p>
    <w:p w14:paraId="669E5E7A" w14:textId="4E6EE528" w:rsidR="00965FA1" w:rsidRPr="00DF78DE" w:rsidRDefault="00965FA1" w:rsidP="00965FA1">
      <w:pPr>
        <w:pStyle w:val="ListParagraph"/>
        <w:numPr>
          <w:ilvl w:val="0"/>
          <w:numId w:val="4"/>
        </w:numPr>
        <w:rPr>
          <w:sz w:val="44"/>
          <w:szCs w:val="44"/>
          <w:u w:val="single"/>
        </w:rPr>
      </w:pPr>
      <w:r w:rsidRPr="00DF78DE">
        <w:rPr>
          <w:sz w:val="44"/>
          <w:szCs w:val="44"/>
          <w:u w:val="single"/>
        </w:rPr>
        <w:t>User Search case:</w:t>
      </w:r>
      <w:r w:rsidRPr="00DF78DE">
        <w:rPr>
          <w:sz w:val="44"/>
          <w:szCs w:val="44"/>
        </w:rPr>
        <w:t xml:space="preserve"> User can search the video according to his/her choice.</w:t>
      </w:r>
    </w:p>
    <w:p w14:paraId="7A371EDE" w14:textId="39AA7CBD" w:rsidR="0022116E" w:rsidRPr="00DF78DE" w:rsidRDefault="0022116E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5C803EF1" w14:textId="3EFB8D0D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535EFBF8" w14:textId="7DF54789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45C648EE" w14:textId="62E8BD88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15BBF9E7" w14:textId="676ED12E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215BCFBE" w14:textId="5A3D736E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028220C6" w14:textId="55300F4A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2FC76F0A" w14:textId="10FBA55B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21035BEB" w14:textId="18EA0144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643F5EB3" w14:textId="6E20E06D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5DB7DD51" w14:textId="71B24896" w:rsidR="00686995" w:rsidRPr="00DF78DE" w:rsidRDefault="00686995" w:rsidP="00686995">
      <w:pPr>
        <w:rPr>
          <w:b/>
          <w:bCs/>
          <w:sz w:val="56"/>
          <w:szCs w:val="56"/>
          <w:u w:val="single"/>
        </w:rPr>
      </w:pPr>
      <w:r w:rsidRPr="00DF78DE">
        <w:rPr>
          <w:b/>
          <w:bCs/>
          <w:sz w:val="56"/>
          <w:szCs w:val="56"/>
          <w:u w:val="single"/>
        </w:rPr>
        <w:lastRenderedPageBreak/>
        <w:t>HARDWARE AND SOFTWARE REQUIREMENTS</w:t>
      </w:r>
    </w:p>
    <w:p w14:paraId="00A7E76C" w14:textId="34F666E8" w:rsidR="00686995" w:rsidRPr="00DF78DE" w:rsidRDefault="00686995" w:rsidP="00D41956">
      <w:pPr>
        <w:pStyle w:val="ListParagraph"/>
        <w:numPr>
          <w:ilvl w:val="0"/>
          <w:numId w:val="17"/>
        </w:numPr>
        <w:rPr>
          <w:b/>
          <w:bCs/>
          <w:sz w:val="44"/>
          <w:szCs w:val="44"/>
          <w:u w:val="single"/>
        </w:rPr>
      </w:pPr>
      <w:r w:rsidRPr="00DF78DE">
        <w:rPr>
          <w:b/>
          <w:bCs/>
          <w:sz w:val="44"/>
          <w:szCs w:val="44"/>
          <w:u w:val="single"/>
        </w:rPr>
        <w:t>Hardware Requirements</w:t>
      </w:r>
    </w:p>
    <w:p w14:paraId="69CC1E8A" w14:textId="28F13857" w:rsidR="00686995" w:rsidRPr="00DF78DE" w:rsidRDefault="00686995" w:rsidP="00D41956">
      <w:pPr>
        <w:pStyle w:val="ListParagraph"/>
        <w:numPr>
          <w:ilvl w:val="0"/>
          <w:numId w:val="11"/>
        </w:numPr>
        <w:rPr>
          <w:b/>
          <w:bCs/>
          <w:sz w:val="44"/>
          <w:szCs w:val="44"/>
          <w:u w:val="single"/>
        </w:rPr>
      </w:pPr>
      <w:r w:rsidRPr="00DF78DE">
        <w:rPr>
          <w:sz w:val="32"/>
          <w:szCs w:val="32"/>
        </w:rPr>
        <w:t>In Recommendation System, user should have a device with valid internet connectio</w:t>
      </w:r>
      <w:r w:rsidR="00D41956" w:rsidRPr="00DF78DE">
        <w:rPr>
          <w:sz w:val="32"/>
          <w:szCs w:val="32"/>
        </w:rPr>
        <w:t>n</w:t>
      </w:r>
      <w:r w:rsidRPr="00DF78DE">
        <w:rPr>
          <w:sz w:val="32"/>
          <w:szCs w:val="32"/>
        </w:rPr>
        <w:t>,</w:t>
      </w:r>
      <w:r w:rsidR="00D41956" w:rsidRPr="00DF78DE">
        <w:rPr>
          <w:sz w:val="32"/>
          <w:szCs w:val="32"/>
        </w:rPr>
        <w:t xml:space="preserve"> </w:t>
      </w:r>
      <w:r w:rsidRPr="00DF78DE">
        <w:rPr>
          <w:sz w:val="32"/>
          <w:szCs w:val="32"/>
        </w:rPr>
        <w:t>wi-fi or 3G, 4G to be able to keep collection synchronized with cloud.</w:t>
      </w:r>
    </w:p>
    <w:p w14:paraId="58AA58F7" w14:textId="2974B388" w:rsidR="00686995" w:rsidRPr="00DF78DE" w:rsidRDefault="00686995" w:rsidP="00686995">
      <w:pPr>
        <w:pStyle w:val="ListParagraph"/>
        <w:numPr>
          <w:ilvl w:val="0"/>
          <w:numId w:val="11"/>
        </w:numPr>
        <w:rPr>
          <w:b/>
          <w:bCs/>
          <w:sz w:val="44"/>
          <w:szCs w:val="44"/>
          <w:u w:val="single"/>
        </w:rPr>
      </w:pPr>
      <w:r w:rsidRPr="00DF78DE">
        <w:rPr>
          <w:sz w:val="32"/>
          <w:szCs w:val="32"/>
        </w:rPr>
        <w:t>RAM- Minimum 2GB</w:t>
      </w:r>
      <w:r w:rsidR="00D41956" w:rsidRPr="00DF78DE">
        <w:rPr>
          <w:sz w:val="32"/>
          <w:szCs w:val="32"/>
        </w:rPr>
        <w:t xml:space="preserve"> </w:t>
      </w:r>
      <w:r w:rsidRPr="00DF78DE">
        <w:rPr>
          <w:sz w:val="32"/>
          <w:szCs w:val="32"/>
        </w:rPr>
        <w:t>(64 bit)</w:t>
      </w:r>
    </w:p>
    <w:p w14:paraId="68252153" w14:textId="54FDD8D8" w:rsidR="00686995" w:rsidRPr="00DF78DE" w:rsidRDefault="00686995" w:rsidP="00D41956">
      <w:pPr>
        <w:pStyle w:val="ListParagraph"/>
        <w:numPr>
          <w:ilvl w:val="0"/>
          <w:numId w:val="11"/>
        </w:numPr>
        <w:rPr>
          <w:b/>
          <w:bCs/>
          <w:sz w:val="44"/>
          <w:szCs w:val="44"/>
          <w:u w:val="single"/>
        </w:rPr>
      </w:pPr>
      <w:r w:rsidRPr="00DF78DE">
        <w:rPr>
          <w:sz w:val="32"/>
          <w:szCs w:val="32"/>
        </w:rPr>
        <w:t>HARD DISK- 20GB</w:t>
      </w:r>
      <w:r w:rsidR="00D41956" w:rsidRPr="00DF78DE">
        <w:rPr>
          <w:sz w:val="32"/>
          <w:szCs w:val="32"/>
        </w:rPr>
        <w:t xml:space="preserve"> </w:t>
      </w:r>
      <w:r w:rsidRPr="00DF78DE">
        <w:rPr>
          <w:sz w:val="32"/>
          <w:szCs w:val="32"/>
        </w:rPr>
        <w:t>(64 bit)</w:t>
      </w:r>
    </w:p>
    <w:p w14:paraId="737C4DBB" w14:textId="77777777" w:rsidR="00686995" w:rsidRPr="00DF78DE" w:rsidRDefault="00686995" w:rsidP="00686995">
      <w:pPr>
        <w:pStyle w:val="ListParagraph"/>
        <w:rPr>
          <w:sz w:val="24"/>
          <w:szCs w:val="24"/>
        </w:rPr>
      </w:pPr>
    </w:p>
    <w:p w14:paraId="02BF044F" w14:textId="77777777" w:rsidR="00686995" w:rsidRPr="00DF78DE" w:rsidRDefault="00686995" w:rsidP="00686995">
      <w:pPr>
        <w:pStyle w:val="ListParagraph"/>
        <w:numPr>
          <w:ilvl w:val="0"/>
          <w:numId w:val="6"/>
        </w:numPr>
        <w:rPr>
          <w:b/>
          <w:bCs/>
          <w:sz w:val="44"/>
          <w:szCs w:val="44"/>
          <w:u w:val="single"/>
        </w:rPr>
      </w:pPr>
      <w:r w:rsidRPr="00DF78DE">
        <w:rPr>
          <w:b/>
          <w:bCs/>
          <w:sz w:val="44"/>
          <w:szCs w:val="44"/>
          <w:u w:val="single"/>
        </w:rPr>
        <w:t xml:space="preserve">Software Requirements </w:t>
      </w:r>
    </w:p>
    <w:p w14:paraId="37BAE8BB" w14:textId="77777777" w:rsidR="00D41956" w:rsidRPr="00DF78DE" w:rsidRDefault="00686995" w:rsidP="00D4195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78DE">
        <w:rPr>
          <w:sz w:val="32"/>
          <w:szCs w:val="32"/>
        </w:rPr>
        <w:t>Code Editor -VS code</w:t>
      </w:r>
    </w:p>
    <w:p w14:paraId="1592DEEB" w14:textId="77777777" w:rsidR="00D41956" w:rsidRPr="00DF78DE" w:rsidRDefault="00686995" w:rsidP="00D4195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78DE">
        <w:rPr>
          <w:sz w:val="32"/>
          <w:szCs w:val="32"/>
        </w:rPr>
        <w:t xml:space="preserve">Web Browser -Google Chrome, Internet Explorer </w:t>
      </w:r>
    </w:p>
    <w:p w14:paraId="6CA6445A" w14:textId="26974DDD" w:rsidR="00686995" w:rsidRPr="00DF78DE" w:rsidRDefault="00686995" w:rsidP="00D41956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78DE">
        <w:rPr>
          <w:sz w:val="32"/>
          <w:szCs w:val="32"/>
        </w:rPr>
        <w:t>Notepad</w:t>
      </w:r>
    </w:p>
    <w:p w14:paraId="419913E7" w14:textId="77777777" w:rsidR="00686995" w:rsidRPr="00DF78DE" w:rsidRDefault="00686995" w:rsidP="00686995">
      <w:pPr>
        <w:pStyle w:val="ListParagraph"/>
        <w:rPr>
          <w:b/>
          <w:bCs/>
          <w:sz w:val="32"/>
          <w:szCs w:val="32"/>
          <w:u w:val="single"/>
        </w:rPr>
      </w:pPr>
    </w:p>
    <w:p w14:paraId="7E4EA8E9" w14:textId="2AB2E177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2B805E95" w14:textId="76B9577D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3F5E3CB0" w14:textId="1D4B0388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61D338D8" w14:textId="490B196D" w:rsidR="00686995" w:rsidRPr="00DF78DE" w:rsidRDefault="00686995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49DB50CD" w14:textId="7DB79904" w:rsidR="00D41956" w:rsidRPr="00DF78DE" w:rsidRDefault="00D41956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077638C6" w14:textId="5D6CC364" w:rsidR="00D41956" w:rsidRPr="00DF78DE" w:rsidRDefault="00D41956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3090CDC3" w14:textId="3E328409" w:rsidR="00D41956" w:rsidRPr="00DF78DE" w:rsidRDefault="00D41956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33003113" w14:textId="29677DA5" w:rsidR="00D41956" w:rsidRPr="00DF78DE" w:rsidRDefault="00D41956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024BF152" w14:textId="36758A1E" w:rsidR="00D41956" w:rsidRPr="00DF78DE" w:rsidRDefault="00D41956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564064A3" w14:textId="7F61937C" w:rsidR="00D41956" w:rsidRPr="00DF78DE" w:rsidRDefault="00D41956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5D63E6D1" w14:textId="5C9AD9FC" w:rsidR="00D41956" w:rsidRPr="00DF78DE" w:rsidRDefault="00D41956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12E1FBD4" w14:textId="0286A480" w:rsidR="00D41956" w:rsidRPr="00DF78DE" w:rsidRDefault="00D41956">
      <w:pPr>
        <w:rPr>
          <w:rFonts w:ascii="Arial Rounded MT Bold" w:hAnsi="Arial Rounded MT Bold" w:cs="Arial"/>
          <w:sz w:val="40"/>
          <w:szCs w:val="40"/>
          <w:u w:val="single"/>
        </w:rPr>
      </w:pPr>
    </w:p>
    <w:p w14:paraId="60B2CFAE" w14:textId="46D630D5" w:rsidR="00A45E7E" w:rsidRPr="00DF78DE" w:rsidRDefault="00A45E7E">
      <w:pPr>
        <w:rPr>
          <w:rFonts w:ascii="Arial Rounded MT Bold" w:hAnsi="Arial Rounded MT Bold" w:cs="Arial"/>
          <w:sz w:val="72"/>
          <w:szCs w:val="72"/>
          <w:u w:val="single"/>
        </w:rPr>
      </w:pPr>
      <w:r w:rsidRPr="00DF78DE">
        <w:rPr>
          <w:rFonts w:ascii="Arial Rounded MT Bold" w:hAnsi="Arial Rounded MT Bold" w:cs="Arial"/>
          <w:sz w:val="96"/>
          <w:szCs w:val="96"/>
        </w:rPr>
        <w:lastRenderedPageBreak/>
        <w:t xml:space="preserve">    </w:t>
      </w:r>
      <w:r w:rsidRPr="00DF78DE">
        <w:rPr>
          <w:rFonts w:ascii="Arial Rounded MT Bold" w:hAnsi="Arial Rounded MT Bold" w:cs="Arial"/>
          <w:sz w:val="72"/>
          <w:szCs w:val="72"/>
        </w:rPr>
        <w:t xml:space="preserve">          </w:t>
      </w:r>
      <w:r w:rsidR="00D41956" w:rsidRPr="00DF78DE">
        <w:rPr>
          <w:rFonts w:ascii="Arial Rounded MT Bold" w:hAnsi="Arial Rounded MT Bold" w:cs="Arial"/>
          <w:sz w:val="72"/>
          <w:szCs w:val="72"/>
          <w:u w:val="single"/>
        </w:rPr>
        <w:t>REFERENCES</w:t>
      </w:r>
    </w:p>
    <w:p w14:paraId="63EE9DBF" w14:textId="1DDF9C2A" w:rsidR="00D41956" w:rsidRPr="00DF78DE" w:rsidRDefault="00D41956" w:rsidP="00D41956">
      <w:pPr>
        <w:pStyle w:val="ListParagraph"/>
        <w:numPr>
          <w:ilvl w:val="0"/>
          <w:numId w:val="6"/>
        </w:num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  <w:u w:val="single"/>
        </w:rPr>
        <w:t>W3Schools</w:t>
      </w:r>
    </w:p>
    <w:p w14:paraId="2676B60D" w14:textId="331D6C9D" w:rsidR="00D41956" w:rsidRPr="00DF78DE" w:rsidRDefault="00D41956" w:rsidP="00D41956">
      <w:pPr>
        <w:pStyle w:val="ListParagraph"/>
        <w:numPr>
          <w:ilvl w:val="0"/>
          <w:numId w:val="6"/>
        </w:numPr>
        <w:rPr>
          <w:rFonts w:ascii="Arial Rounded MT Bold" w:hAnsi="Arial Rounded MT Bold" w:cs="Arial"/>
          <w:sz w:val="40"/>
          <w:szCs w:val="40"/>
          <w:u w:val="single"/>
        </w:rPr>
      </w:pPr>
      <w:r w:rsidRPr="00DF78DE">
        <w:rPr>
          <w:rFonts w:ascii="Arial Rounded MT Bold" w:hAnsi="Arial Rounded MT Bold" w:cs="Arial"/>
          <w:sz w:val="40"/>
          <w:szCs w:val="40"/>
          <w:u w:val="single"/>
        </w:rPr>
        <w:t>Geeks for geeks</w:t>
      </w:r>
    </w:p>
    <w:p w14:paraId="0ADC95D6" w14:textId="67A60416" w:rsidR="00D41956" w:rsidRPr="00DF78DE" w:rsidRDefault="002C622B" w:rsidP="00D41956">
      <w:pPr>
        <w:pStyle w:val="ListParagraph"/>
        <w:numPr>
          <w:ilvl w:val="0"/>
          <w:numId w:val="6"/>
        </w:numPr>
        <w:rPr>
          <w:rFonts w:ascii="Arial Rounded MT Bold" w:hAnsi="Arial Rounded MT Bold" w:cs="Arial"/>
          <w:sz w:val="40"/>
          <w:szCs w:val="40"/>
          <w:u w:val="single"/>
        </w:rPr>
      </w:pPr>
      <w:r>
        <w:rPr>
          <w:rFonts w:ascii="Arial Rounded MT Bold" w:hAnsi="Arial Rounded MT Bold" w:cs="Arial"/>
          <w:sz w:val="40"/>
          <w:szCs w:val="40"/>
          <w:u w:val="single"/>
        </w:rPr>
        <w:t>W</w:t>
      </w:r>
      <w:r w:rsidR="00A45E7E" w:rsidRPr="00DF78DE">
        <w:rPr>
          <w:rFonts w:ascii="Arial Rounded MT Bold" w:hAnsi="Arial Rounded MT Bold" w:cs="Arial"/>
          <w:sz w:val="40"/>
          <w:szCs w:val="40"/>
          <w:u w:val="single"/>
        </w:rPr>
        <w:t>ikipedia</w:t>
      </w:r>
    </w:p>
    <w:sectPr w:rsidR="00D41956" w:rsidRPr="00DF78DE" w:rsidSect="008B29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93D"/>
    <w:multiLevelType w:val="hybridMultilevel"/>
    <w:tmpl w:val="1DD25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46DF"/>
    <w:multiLevelType w:val="hybridMultilevel"/>
    <w:tmpl w:val="E07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125A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1A78"/>
    <w:multiLevelType w:val="hybridMultilevel"/>
    <w:tmpl w:val="51C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623E"/>
    <w:multiLevelType w:val="hybridMultilevel"/>
    <w:tmpl w:val="553EA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4632"/>
    <w:multiLevelType w:val="hybridMultilevel"/>
    <w:tmpl w:val="77580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65D76"/>
    <w:multiLevelType w:val="hybridMultilevel"/>
    <w:tmpl w:val="5EECE5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072991"/>
    <w:multiLevelType w:val="hybridMultilevel"/>
    <w:tmpl w:val="AC6082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92231"/>
    <w:multiLevelType w:val="hybridMultilevel"/>
    <w:tmpl w:val="4FA6EF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6E026B"/>
    <w:multiLevelType w:val="hybridMultilevel"/>
    <w:tmpl w:val="3C4CA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560"/>
    <w:multiLevelType w:val="hybridMultilevel"/>
    <w:tmpl w:val="55A4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6014"/>
    <w:multiLevelType w:val="hybridMultilevel"/>
    <w:tmpl w:val="12E65F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B6CB2"/>
    <w:multiLevelType w:val="hybridMultilevel"/>
    <w:tmpl w:val="7D022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134D90"/>
    <w:multiLevelType w:val="hybridMultilevel"/>
    <w:tmpl w:val="AD1A4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CF06EE"/>
    <w:multiLevelType w:val="hybridMultilevel"/>
    <w:tmpl w:val="03A8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97D79"/>
    <w:multiLevelType w:val="hybridMultilevel"/>
    <w:tmpl w:val="560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C2719"/>
    <w:multiLevelType w:val="hybridMultilevel"/>
    <w:tmpl w:val="67EA1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2020F"/>
    <w:multiLevelType w:val="hybridMultilevel"/>
    <w:tmpl w:val="A8066770"/>
    <w:lvl w:ilvl="0" w:tplc="DF183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33BA1"/>
    <w:multiLevelType w:val="hybridMultilevel"/>
    <w:tmpl w:val="557CD5B8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7"/>
  </w:num>
  <w:num w:numId="6">
    <w:abstractNumId w:val="15"/>
  </w:num>
  <w:num w:numId="7">
    <w:abstractNumId w:val="12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4"/>
  </w:num>
  <w:num w:numId="16">
    <w:abstractNumId w:val="16"/>
  </w:num>
  <w:num w:numId="17">
    <w:abstractNumId w:val="2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F3"/>
    <w:rsid w:val="00016DC9"/>
    <w:rsid w:val="00060334"/>
    <w:rsid w:val="000853D7"/>
    <w:rsid w:val="0012592A"/>
    <w:rsid w:val="00186DFB"/>
    <w:rsid w:val="0022116E"/>
    <w:rsid w:val="002C622B"/>
    <w:rsid w:val="002D49A4"/>
    <w:rsid w:val="004B7CF3"/>
    <w:rsid w:val="005A22D8"/>
    <w:rsid w:val="00624214"/>
    <w:rsid w:val="00686995"/>
    <w:rsid w:val="006E0FFC"/>
    <w:rsid w:val="0080730B"/>
    <w:rsid w:val="008361C5"/>
    <w:rsid w:val="00847A5B"/>
    <w:rsid w:val="008B29DB"/>
    <w:rsid w:val="00964789"/>
    <w:rsid w:val="00965FA1"/>
    <w:rsid w:val="00A45E7E"/>
    <w:rsid w:val="00A96405"/>
    <w:rsid w:val="00AB5D67"/>
    <w:rsid w:val="00BC7DD4"/>
    <w:rsid w:val="00D41956"/>
    <w:rsid w:val="00DF78DE"/>
    <w:rsid w:val="00EA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E4B9"/>
  <w15:chartTrackingRefBased/>
  <w15:docId w15:val="{E775BEE1-CC44-754E-A2A5-C96BF9B0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4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7335-BBA7-4607-8957-22019E1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668815266</dc:creator>
  <cp:keywords/>
  <dc:description/>
  <cp:lastModifiedBy>Himanshi Agrawal</cp:lastModifiedBy>
  <cp:revision>9</cp:revision>
  <cp:lastPrinted>2022-10-13T17:21:00Z</cp:lastPrinted>
  <dcterms:created xsi:type="dcterms:W3CDTF">2022-10-13T17:22:00Z</dcterms:created>
  <dcterms:modified xsi:type="dcterms:W3CDTF">2022-10-19T16:28:00Z</dcterms:modified>
</cp:coreProperties>
</file>